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C32DFC" w:rsidP="009328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64F4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328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64F49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慧择混合型证券投资基金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慧盈混合型证券投资基金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慧选混合型发起式证券投资基金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</w:t>
      </w:r>
      <w:bookmarkStart w:id="0" w:name="_GoBack"/>
      <w:bookmarkEnd w:id="0"/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合型证券投资基金</w:t>
      </w:r>
    </w:p>
    <w:p w:rsidR="00964F49" w:rsidRDefault="00964F49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BB3501" w:rsidRPr="005A1AF7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64F4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4F49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05BF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4F4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64F49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305A8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426C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426C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57783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05A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64F4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64F49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E24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588" w:bottom="1135" w:left="1588" w:header="851" w:footer="397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37" w:rsidRDefault="009328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831277"/>
      <w:docPartObj>
        <w:docPartGallery w:val="Page Numbers (Bottom of Page)"/>
        <w:docPartUnique/>
      </w:docPartObj>
    </w:sdtPr>
    <w:sdtContent>
      <w:p w:rsidR="00084E7D" w:rsidRDefault="00886C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4610" w:rsidRPr="00E2461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37" w:rsidRDefault="009328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37" w:rsidRDefault="009328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37" w:rsidRDefault="009328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37" w:rsidRDefault="009328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60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A03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7832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05A8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C67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2837"/>
    <w:rsid w:val="00933628"/>
    <w:rsid w:val="009465EA"/>
    <w:rsid w:val="009506DC"/>
    <w:rsid w:val="009566C4"/>
    <w:rsid w:val="00956DD9"/>
    <w:rsid w:val="009628AE"/>
    <w:rsid w:val="00964F49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054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DF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778"/>
    <w:rsid w:val="00DF3DF3"/>
    <w:rsid w:val="00DF5AA8"/>
    <w:rsid w:val="00E11D7D"/>
    <w:rsid w:val="00E1254C"/>
    <w:rsid w:val="00E16895"/>
    <w:rsid w:val="00E24610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6EAF-30D0-44D8-993A-7FE8934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4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6:00Z</dcterms:created>
  <dcterms:modified xsi:type="dcterms:W3CDTF">2021-08-26T16:56:00Z</dcterms:modified>
</cp:coreProperties>
</file>